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</w:t>
            </w:r>
            <w:r w:rsidR="00FD3B6C">
              <w:rPr>
                <w:b/>
              </w:rPr>
              <w:t>/2</w:t>
            </w:r>
            <w:r>
              <w:rPr>
                <w:b/>
              </w:rPr>
              <w:t>5</w:t>
            </w:r>
            <w:r w:rsidR="00FD3B6C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D751D3" w:rsidP="0096645E">
            <w:pPr>
              <w:rPr>
                <w:b/>
              </w:rPr>
            </w:pPr>
            <w:r>
              <w:rPr>
                <w:b/>
              </w:rPr>
              <w:t>1/25</w:t>
            </w:r>
            <w:r w:rsidR="000A4B3B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2354E9" w:rsidP="00E14096">
            <w:pPr>
              <w:rPr>
                <w:b/>
              </w:rPr>
            </w:pPr>
            <w:r>
              <w:rPr>
                <w:b/>
              </w:rPr>
              <w:t xml:space="preserve">Mystery Photos and </w:t>
            </w:r>
            <w:r w:rsidR="00F5493C">
              <w:rPr>
                <w:b/>
              </w:rPr>
              <w:t xml:space="preserve">Safety </w:t>
            </w:r>
            <w:r w:rsidR="004C2F8F">
              <w:rPr>
                <w:b/>
              </w:rPr>
              <w:t>Video Reflection</w:t>
            </w:r>
            <w:r w:rsidR="003D033E">
              <w:rPr>
                <w:b/>
              </w:rPr>
              <w:t xml:space="preserve">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Name the ologist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  <w:r w:rsidR="000A0428">
              <w:rPr>
                <w:b/>
              </w:rPr>
              <w:t xml:space="preserve"> and carto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361F17" w:rsidP="0032326C">
            <w:pPr>
              <w:rPr>
                <w:b/>
              </w:rPr>
            </w:pPr>
            <w:r>
              <w:rPr>
                <w:b/>
              </w:rPr>
              <w:t xml:space="preserve">Safety Poster Rubric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D751D3" w:rsidP="002810D6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pongebob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AF6580" w:rsidP="00424953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  <w:r w:rsidR="00AF6580">
              <w:rPr>
                <w:b/>
              </w:rPr>
              <w:t xml:space="preserve"> 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AF6580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AF6580" w:rsidP="00424953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361F17" w:rsidP="005E5CB8">
            <w:pPr>
              <w:rPr>
                <w:b/>
              </w:rPr>
            </w:pPr>
            <w:r>
              <w:rPr>
                <w:b/>
              </w:rPr>
              <w:t xml:space="preserve">Warm-up:  </w:t>
            </w:r>
            <w:r w:rsidR="005E5CB8"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AF6580" w:rsidP="00424953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070183" w:rsidRDefault="00AF6580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Brainpop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AF6580" w:rsidP="007E1007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AF6580" w:rsidP="00AF6580">
            <w:pPr>
              <w:rPr>
                <w:b/>
              </w:rPr>
            </w:pPr>
            <w:r>
              <w:rPr>
                <w:b/>
              </w:rPr>
              <w:t>Warm-up- What is the difference between an independent and a 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BC7F82" w:rsidP="00572FF8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AF6580" w:rsidRDefault="00AF6580" w:rsidP="00AF6580">
            <w:pPr>
              <w:rPr>
                <w:b/>
              </w:rPr>
            </w:pPr>
            <w:r>
              <w:rPr>
                <w:b/>
              </w:rPr>
              <w:t>Variabl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Thermal Expansion Demonstrations</w:t>
            </w:r>
            <w:r w:rsidR="00D52F32">
              <w:rPr>
                <w:b/>
              </w:rPr>
              <w:t xml:space="preserve"> and</w:t>
            </w:r>
            <w:r>
              <w:rPr>
                <w:b/>
              </w:rPr>
              <w:t xml:space="preserve">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572FF8" w:rsidRDefault="00BC7F82" w:rsidP="00572FF8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Crossword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What happens to</w:t>
            </w:r>
            <w:r w:rsidR="00EB6F7E">
              <w:rPr>
                <w:b/>
              </w:rPr>
              <w:t xml:space="preserve"> molecules when they are heated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7E1007" w:rsidRDefault="007E1007" w:rsidP="00572FF8">
            <w:pPr>
              <w:rPr>
                <w:b/>
              </w:rPr>
            </w:pPr>
            <w:r>
              <w:rPr>
                <w:b/>
              </w:rPr>
              <w:t>Density Demonstrations</w:t>
            </w:r>
            <w:r w:rsidR="00AD4F41">
              <w:rPr>
                <w:b/>
              </w:rPr>
              <w:t xml:space="preserve"> and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AD4F41">
            <w:pPr>
              <w:rPr>
                <w:b/>
              </w:rPr>
            </w:pPr>
            <w:r>
              <w:rPr>
                <w:b/>
              </w:rPr>
              <w:t xml:space="preserve">Density </w:t>
            </w:r>
            <w:r w:rsidR="00AD4F41">
              <w:rPr>
                <w:b/>
              </w:rPr>
              <w:t>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F452CE" w:rsidP="00AD4F41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Warm-up- What is density and why can a boat floa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Heat Energy Vocabulary and  Heat:  A form of Energy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8010EE">
            <w:pPr>
              <w:rPr>
                <w:b/>
              </w:rPr>
            </w:pPr>
            <w:r>
              <w:rPr>
                <w:b/>
              </w:rPr>
              <w:t>Brainpop:  Earth’s Structur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F452CE" w:rsidP="00140367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Bill Nye Earth’s Crus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F452CE" w:rsidP="00140367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0C060B">
            <w:pPr>
              <w:rPr>
                <w:b/>
              </w:rPr>
            </w:pPr>
            <w:r>
              <w:rPr>
                <w:b/>
              </w:rPr>
              <w:t>Reflection on layer of the Eart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Unit 2 Layers of the Earth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8/17</w:t>
            </w:r>
          </w:p>
        </w:tc>
        <w:tc>
          <w:tcPr>
            <w:tcW w:w="6848" w:type="dxa"/>
          </w:tcPr>
          <w:p w:rsidR="00572FF8" w:rsidRDefault="00F452CE" w:rsidP="00A16C5C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  <w:r w:rsidR="00B345AC">
              <w:rPr>
                <w:b/>
              </w:rPr>
              <w:t xml:space="preserve"> Foldable 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8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Continents Change Position over Time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 xml:space="preserve">Fossil Puzzle Reflect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F452CE" w:rsidP="00B00833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Video Notes:  Megadisast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Bill Nye Hea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EE5403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8C2B10" w:rsidRDefault="00ED4679" w:rsidP="00572FF8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ED4679" w:rsidP="00ED4679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Plate Tectonics Puzzle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 xml:space="preserve">Plate Tectonics Puzzle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4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4/17</w:t>
            </w:r>
          </w:p>
        </w:tc>
        <w:tc>
          <w:tcPr>
            <w:tcW w:w="6848" w:type="dxa"/>
          </w:tcPr>
          <w:p w:rsidR="00572FF8" w:rsidRDefault="00ED4679" w:rsidP="00ED4679">
            <w:pPr>
              <w:rPr>
                <w:b/>
              </w:rPr>
            </w:pPr>
            <w:r>
              <w:rPr>
                <w:b/>
              </w:rPr>
              <w:t>Online Tectonic plates, Volcanoes, and Earthquak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5/17</w:t>
            </w:r>
          </w:p>
        </w:tc>
        <w:tc>
          <w:tcPr>
            <w:tcW w:w="6848" w:type="dxa"/>
          </w:tcPr>
          <w:p w:rsidR="00572FF8" w:rsidRDefault="00ED4679" w:rsidP="004032B5">
            <w:pPr>
              <w:rPr>
                <w:b/>
              </w:rPr>
            </w:pPr>
            <w:r>
              <w:rPr>
                <w:b/>
              </w:rPr>
              <w:t>5 challenging questions and Heat wordsearc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5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ED4679" w:rsidP="008C2B10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ist and describe the 3 plate boundari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ED4679" w:rsidP="00F85F20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and Beneath our Feet Study Guide Par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ED4679" w:rsidP="003940F9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1C2017" w:rsidP="00572FF8">
            <w:pPr>
              <w:rPr>
                <w:b/>
              </w:rPr>
            </w:pPr>
            <w:r>
              <w:rPr>
                <w:b/>
              </w:rPr>
              <w:t xml:space="preserve">Online Section 5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077F81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ED4679" w:rsidP="003940F9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Brainpop:  Plate Tectonics</w:t>
            </w:r>
          </w:p>
        </w:tc>
      </w:tr>
      <w:tr w:rsidR="00572FF8" w:rsidTr="00FA59C7">
        <w:trPr>
          <w:trHeight w:val="512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077F81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9225CF" w:rsidP="00F85F20">
            <w:pPr>
              <w:rPr>
                <w:b/>
              </w:rPr>
            </w:pPr>
            <w:r>
              <w:rPr>
                <w:b/>
              </w:rPr>
              <w:t>2/20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335AED" w:rsidP="00077F81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9225CF" w:rsidP="00572FF8">
            <w:pPr>
              <w:rPr>
                <w:b/>
              </w:rPr>
            </w:pPr>
            <w:r>
              <w:rPr>
                <w:b/>
              </w:rPr>
              <w:t>2/20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FB026C" w:rsidP="00077F81">
            <w:pPr>
              <w:rPr>
                <w:b/>
              </w:rPr>
            </w:pPr>
            <w:r>
              <w:rPr>
                <w:b/>
              </w:rPr>
              <w:t>Online Section 6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20/17</w:t>
            </w:r>
          </w:p>
        </w:tc>
        <w:tc>
          <w:tcPr>
            <w:tcW w:w="6848" w:type="dxa"/>
          </w:tcPr>
          <w:p w:rsidR="00572FF8" w:rsidRDefault="00335AED" w:rsidP="00572FF8">
            <w:pPr>
              <w:rPr>
                <w:b/>
              </w:rPr>
            </w:pPr>
            <w:r>
              <w:rPr>
                <w:b/>
              </w:rPr>
              <w:t>Plate Tectonics Vocab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9225CF" w:rsidP="00572FF8">
            <w:pPr>
              <w:rPr>
                <w:b/>
              </w:rPr>
            </w:pPr>
            <w:r>
              <w:rPr>
                <w:b/>
              </w:rPr>
              <w:t>2/21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FB026C" w:rsidP="00572FF8">
            <w:pPr>
              <w:rPr>
                <w:b/>
              </w:rPr>
            </w:pPr>
            <w:r>
              <w:rPr>
                <w:b/>
              </w:rPr>
              <w:t>Online Section 7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335AED" w:rsidP="00572FF8">
            <w:pPr>
              <w:rPr>
                <w:b/>
              </w:rPr>
            </w:pPr>
            <w:r>
              <w:rPr>
                <w:b/>
              </w:rPr>
              <w:t>2/21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Warm-up-  What is a hotspot and why are they importa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2/21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RAFT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2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ending the Earth’s Crust and Plate Forc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2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793D65" w:rsidP="009C3C7B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K,W,L Chart Rocks</w:t>
            </w:r>
            <w:r w:rsidR="00B719C2">
              <w:rPr>
                <w:b/>
              </w:rPr>
              <w:t xml:space="preserve"> </w:t>
            </w:r>
            <w:r w:rsidR="00105B3C">
              <w:rPr>
                <w:b/>
              </w:rPr>
              <w:t xml:space="preserve"> 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Pr="00326ECF" w:rsidRDefault="00793D65" w:rsidP="00572FF8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ck Cycle Diagram Notes</w:t>
            </w:r>
            <w:r w:rsidR="00F74165">
              <w:rPr>
                <w:color w:val="auto"/>
                <w:sz w:val="20"/>
                <w:szCs w:val="20"/>
              </w:rPr>
              <w:t xml:space="preserve"> and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rainpop:  Rock Cy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rainpop:  Types of Rock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Rocks and Weathering 2-1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rainpop:  Weathering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5B3703" w:rsidP="00C24C66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572FF8" w:rsidRDefault="005B3703" w:rsidP="00572FF8">
            <w:pPr>
              <w:rPr>
                <w:b/>
              </w:rPr>
            </w:pPr>
            <w:r>
              <w:rPr>
                <w:b/>
              </w:rPr>
              <w:t>Brainpop: 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Warm-up- List the 3 types of rocks and how they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B94483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L</w:t>
            </w:r>
          </w:p>
        </w:tc>
        <w:tc>
          <w:tcPr>
            <w:tcW w:w="1340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Section 2.2 Soil Form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R</w:t>
            </w:r>
          </w:p>
        </w:tc>
        <w:tc>
          <w:tcPr>
            <w:tcW w:w="1340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.2 Different Soils for different Clim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Reflection on Seafloor Spread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Brainpop:  Soil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K, W, 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780873">
            <w:pPr>
              <w:rPr>
                <w:b/>
              </w:rPr>
            </w:pPr>
            <w:r>
              <w:rPr>
                <w:b/>
              </w:rPr>
              <w:t>Great Plant Escape Day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284050" w:rsidP="00284050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Warm-up- List and describe the part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284050" w:rsidP="0018258E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Great Plant Escape Day 2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C574C7" w:rsidRDefault="00C574C7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A5538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F8517B" w:rsidP="00A41061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F8517B" w:rsidP="006223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F8517B" w:rsidP="0027428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F8517B" w:rsidP="0078487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6F6F94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F8517B" w:rsidP="002D3DBD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F8517B" w:rsidP="002D3DBD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41CF8" w:rsidRDefault="00841CF8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5F49C4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85EA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F8517B" w:rsidP="00EB08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7D50B7" w:rsidRDefault="007D50B7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3970" w:rsidRDefault="00C53970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C04E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F8517B" w:rsidP="004140B3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21316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0596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F8517B" w:rsidP="00E73647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C051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F8517B" w:rsidP="00001E8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9F0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F8517B" w:rsidP="00304AC4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92E8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E7D2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07767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914F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1C6AC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02B2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04E9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8159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97578"/>
    <w:rsid w:val="000A0428"/>
    <w:rsid w:val="000A0D0D"/>
    <w:rsid w:val="000A4B3B"/>
    <w:rsid w:val="000A7B6F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0F1DA2"/>
    <w:rsid w:val="00105B3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DD"/>
    <w:rsid w:val="00165518"/>
    <w:rsid w:val="00167112"/>
    <w:rsid w:val="00170039"/>
    <w:rsid w:val="001717DB"/>
    <w:rsid w:val="001721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017"/>
    <w:rsid w:val="001C2417"/>
    <w:rsid w:val="001C4404"/>
    <w:rsid w:val="001C6ACB"/>
    <w:rsid w:val="001C7C38"/>
    <w:rsid w:val="001D0824"/>
    <w:rsid w:val="001D5F0F"/>
    <w:rsid w:val="001E0071"/>
    <w:rsid w:val="001E6020"/>
    <w:rsid w:val="001F54AD"/>
    <w:rsid w:val="001F7958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050"/>
    <w:rsid w:val="00284ABC"/>
    <w:rsid w:val="00286B62"/>
    <w:rsid w:val="00290687"/>
    <w:rsid w:val="002917AB"/>
    <w:rsid w:val="00297613"/>
    <w:rsid w:val="002977E9"/>
    <w:rsid w:val="002A079F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35AED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B3703"/>
    <w:rsid w:val="005C0D0F"/>
    <w:rsid w:val="005C0D6C"/>
    <w:rsid w:val="005C27FB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3D65"/>
    <w:rsid w:val="00797CA8"/>
    <w:rsid w:val="007A5E5B"/>
    <w:rsid w:val="007B7B24"/>
    <w:rsid w:val="007C408C"/>
    <w:rsid w:val="007D50B7"/>
    <w:rsid w:val="007D794E"/>
    <w:rsid w:val="007E1007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C288A"/>
    <w:rsid w:val="008C2B10"/>
    <w:rsid w:val="008C2F82"/>
    <w:rsid w:val="008C4268"/>
    <w:rsid w:val="008C7D40"/>
    <w:rsid w:val="008D1D2E"/>
    <w:rsid w:val="008E1D9A"/>
    <w:rsid w:val="008E7D25"/>
    <w:rsid w:val="008F4E84"/>
    <w:rsid w:val="008F73B4"/>
    <w:rsid w:val="008F7FDF"/>
    <w:rsid w:val="00906191"/>
    <w:rsid w:val="00912911"/>
    <w:rsid w:val="00913D2A"/>
    <w:rsid w:val="009179B0"/>
    <w:rsid w:val="009225CF"/>
    <w:rsid w:val="00922B0A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4F41"/>
    <w:rsid w:val="00AD7A3C"/>
    <w:rsid w:val="00AE51BF"/>
    <w:rsid w:val="00AF47ED"/>
    <w:rsid w:val="00AF6380"/>
    <w:rsid w:val="00AF6580"/>
    <w:rsid w:val="00AF7D9D"/>
    <w:rsid w:val="00B00833"/>
    <w:rsid w:val="00B052E1"/>
    <w:rsid w:val="00B22008"/>
    <w:rsid w:val="00B345AC"/>
    <w:rsid w:val="00B443DD"/>
    <w:rsid w:val="00B50BD5"/>
    <w:rsid w:val="00B51AE4"/>
    <w:rsid w:val="00B67E38"/>
    <w:rsid w:val="00B719C2"/>
    <w:rsid w:val="00B72C54"/>
    <w:rsid w:val="00B74543"/>
    <w:rsid w:val="00B94483"/>
    <w:rsid w:val="00BA5CBF"/>
    <w:rsid w:val="00BB197B"/>
    <w:rsid w:val="00BB2997"/>
    <w:rsid w:val="00BB37E5"/>
    <w:rsid w:val="00BC7F82"/>
    <w:rsid w:val="00BE0BA5"/>
    <w:rsid w:val="00BE2B39"/>
    <w:rsid w:val="00BF57B4"/>
    <w:rsid w:val="00BF5B22"/>
    <w:rsid w:val="00C00698"/>
    <w:rsid w:val="00C01E1E"/>
    <w:rsid w:val="00C02831"/>
    <w:rsid w:val="00C04965"/>
    <w:rsid w:val="00C04E9F"/>
    <w:rsid w:val="00C050B2"/>
    <w:rsid w:val="00C05C86"/>
    <w:rsid w:val="00C07B0E"/>
    <w:rsid w:val="00C1653C"/>
    <w:rsid w:val="00C24C66"/>
    <w:rsid w:val="00C25E02"/>
    <w:rsid w:val="00C265A8"/>
    <w:rsid w:val="00C321C5"/>
    <w:rsid w:val="00C33AEE"/>
    <w:rsid w:val="00C34D14"/>
    <w:rsid w:val="00C34E19"/>
    <w:rsid w:val="00C353C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85AF8"/>
    <w:rsid w:val="00C90651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CF59F8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2F32"/>
    <w:rsid w:val="00D54F8F"/>
    <w:rsid w:val="00D56655"/>
    <w:rsid w:val="00D646F9"/>
    <w:rsid w:val="00D751D3"/>
    <w:rsid w:val="00D84111"/>
    <w:rsid w:val="00D84740"/>
    <w:rsid w:val="00D84799"/>
    <w:rsid w:val="00D86114"/>
    <w:rsid w:val="00D92E8C"/>
    <w:rsid w:val="00DA032C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2CBB"/>
    <w:rsid w:val="00E46DC5"/>
    <w:rsid w:val="00E52571"/>
    <w:rsid w:val="00E62052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B6F7E"/>
    <w:rsid w:val="00EC7DFD"/>
    <w:rsid w:val="00ED4679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2CE"/>
    <w:rsid w:val="00F45497"/>
    <w:rsid w:val="00F5493C"/>
    <w:rsid w:val="00F57695"/>
    <w:rsid w:val="00F73258"/>
    <w:rsid w:val="00F74165"/>
    <w:rsid w:val="00F7787B"/>
    <w:rsid w:val="00F82588"/>
    <w:rsid w:val="00F83659"/>
    <w:rsid w:val="00F8517B"/>
    <w:rsid w:val="00F85D00"/>
    <w:rsid w:val="00F85F20"/>
    <w:rsid w:val="00F96CFD"/>
    <w:rsid w:val="00FA59C7"/>
    <w:rsid w:val="00FA6EFB"/>
    <w:rsid w:val="00FB026C"/>
    <w:rsid w:val="00FB672F"/>
    <w:rsid w:val="00FC22C4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017-9850-410C-8F39-5E29132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3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8</cp:revision>
  <cp:lastPrinted>2016-09-14T19:38:00Z</cp:lastPrinted>
  <dcterms:created xsi:type="dcterms:W3CDTF">2017-02-03T15:02:00Z</dcterms:created>
  <dcterms:modified xsi:type="dcterms:W3CDTF">2017-02-24T19:29:00Z</dcterms:modified>
</cp:coreProperties>
</file>